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AA75F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9C7A4C">
        <w:rPr>
          <w:color w:val="000000" w:themeColor="text1"/>
        </w:rPr>
        <w:t>ОАО «Механиз</w:t>
      </w:r>
      <w:r w:rsidR="009C7A4C">
        <w:rPr>
          <w:color w:val="000000" w:themeColor="text1"/>
        </w:rPr>
        <w:t>и</w:t>
      </w:r>
      <w:r w:rsidR="009C7A4C">
        <w:rPr>
          <w:color w:val="000000" w:themeColor="text1"/>
        </w:rPr>
        <w:t xml:space="preserve">рованная колонна №62», </w:t>
      </w:r>
      <w:r w:rsidR="009C7A4C" w:rsidRPr="009C7A4C">
        <w:rPr>
          <w:color w:val="000000" w:themeColor="text1"/>
        </w:rPr>
        <w:t xml:space="preserve">юридический адрес: </w:t>
      </w:r>
      <w:r w:rsidR="009C7A4C" w:rsidRPr="009C7A4C">
        <w:rPr>
          <w:color w:val="333333"/>
          <w:shd w:val="clear" w:color="auto" w:fill="FFFFFF"/>
        </w:rPr>
        <w:t>385132, Республика Адыгея, Тахтамукайский район, п.Энем, ул.Седина, 79, ИНН – 0106000240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9C7A4C" w:rsidRDefault="009C7A4C" w:rsidP="009C7A4C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7E1624">
        <w:rPr>
          <w:szCs w:val="23"/>
        </w:rPr>
        <w:t>Дисциплинарный комитет (протокол  №11 от 20.10.2015 г.) принял решение о применении к ОАО «Механи</w:t>
      </w:r>
      <w:r>
        <w:rPr>
          <w:szCs w:val="23"/>
        </w:rPr>
        <w:t xml:space="preserve">зированная колонна №62» </w:t>
      </w:r>
      <w:r w:rsidRPr="007E1624">
        <w:rPr>
          <w:szCs w:val="23"/>
        </w:rPr>
        <w:t>меры дисциплинарного воздействия в виде предп</w:t>
      </w:r>
      <w:r w:rsidRPr="007E1624">
        <w:rPr>
          <w:szCs w:val="23"/>
        </w:rPr>
        <w:t>и</w:t>
      </w:r>
      <w:r w:rsidRPr="007E1624">
        <w:rPr>
          <w:szCs w:val="23"/>
        </w:rPr>
        <w:t>сания об устранении выявленных нарушений в срок до 30.11.2015 г. за наличие задолженности по оплате регулярных членских взносов.</w:t>
      </w:r>
    </w:p>
    <w:p w:rsidR="009C7A4C" w:rsidRPr="007E1624" w:rsidRDefault="009C7A4C" w:rsidP="009C7A4C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>
        <w:rPr>
          <w:szCs w:val="23"/>
        </w:rPr>
        <w:t xml:space="preserve">По состоянию на 08.12.2015 г. </w:t>
      </w:r>
      <w:r w:rsidRPr="007E1624">
        <w:rPr>
          <w:szCs w:val="23"/>
        </w:rPr>
        <w:t>ОАО «Механизированная колонна №62» имеет задолже</w:t>
      </w:r>
      <w:r w:rsidRPr="007E1624">
        <w:rPr>
          <w:szCs w:val="23"/>
        </w:rPr>
        <w:t>н</w:t>
      </w:r>
      <w:r w:rsidRPr="007E1624">
        <w:rPr>
          <w:szCs w:val="23"/>
        </w:rPr>
        <w:t xml:space="preserve">ность по оплате регулярных членских взносов 75 000 рублей, </w:t>
      </w:r>
      <w:r>
        <w:rPr>
          <w:szCs w:val="23"/>
        </w:rPr>
        <w:t xml:space="preserve">у организации </w:t>
      </w:r>
      <w:r w:rsidRPr="007E1624">
        <w:rPr>
          <w:szCs w:val="23"/>
        </w:rPr>
        <w:t>отсутствует дог</w:t>
      </w:r>
      <w:r w:rsidRPr="007E1624">
        <w:rPr>
          <w:szCs w:val="23"/>
        </w:rPr>
        <w:t>о</w:t>
      </w:r>
      <w:r w:rsidRPr="007E1624">
        <w:rPr>
          <w:szCs w:val="23"/>
        </w:rPr>
        <w:t>вор страхования гражданской ответственности (срок действия истек 30.11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AF6593" w:rsidRDefault="00AF6593" w:rsidP="00AF659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г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C7A4C" w:rsidRPr="007E1624">
        <w:rPr>
          <w:szCs w:val="23"/>
        </w:rPr>
        <w:t>ОАО «Механи</w:t>
      </w:r>
      <w:r w:rsidR="009C7A4C">
        <w:rPr>
          <w:szCs w:val="23"/>
        </w:rPr>
        <w:t>зированная колонна №62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>2.7. Положения о вступительном и рег</w:t>
      </w:r>
      <w:r w:rsidRPr="00555B89">
        <w:t>у</w:t>
      </w:r>
      <w:r w:rsidRPr="00555B89">
        <w:t xml:space="preserve">лярных членских взносах в </w:t>
      </w:r>
      <w:r w:rsidR="00555B89" w:rsidRPr="00555B89">
        <w:t>РОР «Союз</w:t>
      </w:r>
      <w:r w:rsidR="004D4D7B">
        <w:t xml:space="preserve">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 xml:space="preserve">Правил саморегулирования РОР </w:t>
      </w:r>
      <w:r w:rsidR="00AF6593" w:rsidRPr="00F11175">
        <w:rPr>
          <w:szCs w:val="28"/>
        </w:rPr>
        <w:lastRenderedPageBreak/>
        <w:t>«Союз «СРО РОСК» «Требования к страхованию членами РОР «Союз «СРО «РОСК»гражданской ответственности в случае причинения вреда вследствие недостатков р</w:t>
      </w:r>
      <w:r w:rsidR="00AF6593" w:rsidRPr="00F11175">
        <w:rPr>
          <w:szCs w:val="28"/>
        </w:rPr>
        <w:t>а</w:t>
      </w:r>
      <w:r w:rsidR="00AF6593" w:rsidRPr="00F11175">
        <w:rPr>
          <w:szCs w:val="28"/>
        </w:rPr>
        <w:t>бот, которые оказывают влияние  на безопас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C7A4C" w:rsidRPr="007E1624">
        <w:rPr>
          <w:szCs w:val="23"/>
        </w:rPr>
        <w:t>ОАО «Механи</w:t>
      </w:r>
      <w:r w:rsidR="009C7A4C">
        <w:rPr>
          <w:szCs w:val="23"/>
        </w:rPr>
        <w:t>зированная колонна №62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</w:t>
      </w:r>
      <w:r w:rsidR="00604E0C" w:rsidRPr="004C23C5">
        <w:t>т</w:t>
      </w:r>
      <w:r w:rsidR="00604E0C" w:rsidRPr="004C23C5">
        <w:t>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наличие задолженности по оплате регулярных членских взносов</w:t>
      </w:r>
      <w:r w:rsidR="00AF6593">
        <w:t>, отсутствие д</w:t>
      </w:r>
      <w:r w:rsidR="00AF6593">
        <w:t>о</w:t>
      </w:r>
      <w:r w:rsidR="00AF6593">
        <w:t>говора страхования граждан</w:t>
      </w:r>
      <w:r w:rsidR="00AA75F3">
        <w:t>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2416BF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7D" w:rsidRDefault="001B107D" w:rsidP="00461714">
      <w:r>
        <w:separator/>
      </w:r>
    </w:p>
  </w:endnote>
  <w:endnote w:type="continuationSeparator" w:id="1">
    <w:p w:rsidR="001B107D" w:rsidRDefault="001B107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81881">
        <w:pPr>
          <w:pStyle w:val="a6"/>
          <w:jc w:val="right"/>
        </w:pPr>
        <w:fldSimple w:instr=" PAGE   \* MERGEFORMAT ">
          <w:r w:rsidR="002416B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7D" w:rsidRDefault="001B107D" w:rsidP="00461714">
      <w:r>
        <w:separator/>
      </w:r>
    </w:p>
  </w:footnote>
  <w:footnote w:type="continuationSeparator" w:id="1">
    <w:p w:rsidR="001B107D" w:rsidRDefault="001B107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10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16B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57A2"/>
    <w:rsid w:val="00277513"/>
    <w:rsid w:val="002841B1"/>
    <w:rsid w:val="00284BAA"/>
    <w:rsid w:val="00294B16"/>
    <w:rsid w:val="002A1357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93F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0230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1881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A4C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0980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280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7</cp:revision>
  <cp:lastPrinted>2007-05-31T21:53:00Z</cp:lastPrinted>
  <dcterms:created xsi:type="dcterms:W3CDTF">2011-06-23T13:21:00Z</dcterms:created>
  <dcterms:modified xsi:type="dcterms:W3CDTF">2015-12-10T07:15:00Z</dcterms:modified>
</cp:coreProperties>
</file>